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68" w:rsidRPr="002A6868" w:rsidRDefault="002A6868" w:rsidP="002A68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уражского района Брянской области</w:t>
      </w:r>
    </w:p>
    <w:p w:rsidR="002A6868" w:rsidRPr="002A6868" w:rsidRDefault="009763B5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6" style="position:absolute;left:0;text-align:left;flip:y;z-index:251675648" from="-52.5pt,8pt" to="483.75pt,8pt" strokeweight="4.5pt">
            <v:stroke linestyle="thickThin"/>
          </v:line>
        </w:pict>
      </w:r>
    </w:p>
    <w:p w:rsidR="002A6868" w:rsidRPr="002A6868" w:rsidRDefault="00C24DB8" w:rsidP="002A68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4DB8">
        <w:rPr>
          <w:rFonts w:ascii="Times New Roman" w:eastAsia="Times New Roman" w:hAnsi="Times New Roman" w:cs="Times New Roman"/>
          <w:sz w:val="28"/>
          <w:szCs w:val="28"/>
          <w:lang w:eastAsia="ru-RU"/>
        </w:rPr>
        <w:t>03 февраля 2020 года   № 58</w:t>
      </w:r>
    </w:p>
    <w:p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2A6868" w:rsidRPr="002A6868" w:rsidRDefault="009763B5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9pt;margin-top:12.1pt;width:301.2pt;height:82.5pt;z-index:251674624" stroked="f">
            <v:textbox style="mso-next-textbox:#_x0000_s1035">
              <w:txbxContent>
                <w:p w:rsidR="002A6868" w:rsidRPr="0065799C" w:rsidRDefault="002A6868" w:rsidP="002A6868">
                  <w:pPr>
                    <w:pStyle w:val="a3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65799C">
                    <w:rPr>
                      <w:sz w:val="26"/>
                      <w:szCs w:val="26"/>
                    </w:rPr>
                    <w:t xml:space="preserve">Об утверждении административного регламента по </w:t>
                  </w:r>
                  <w:r w:rsidRPr="0065799C">
                    <w:rPr>
                      <w:rStyle w:val="a5"/>
                      <w:b w:val="0"/>
                      <w:sz w:val="26"/>
                      <w:szCs w:val="26"/>
                    </w:rPr>
                    <w:t xml:space="preserve">предоставлению муниципальной услуги </w:t>
                  </w:r>
                  <w:r w:rsidRPr="0065799C">
                    <w:rPr>
                      <w:bCs/>
                      <w:sz w:val="26"/>
                      <w:szCs w:val="26"/>
                    </w:rPr>
                    <w:t>«Предоставление разрешения на условно разрешенный вид использования земельного участка»</w:t>
                  </w:r>
                </w:p>
              </w:txbxContent>
            </v:textbox>
          </v:shape>
        </w:pict>
      </w:r>
    </w:p>
    <w:p w:rsidR="002A6868" w:rsidRPr="002A6868" w:rsidRDefault="002A6868" w:rsidP="002A6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68" w:rsidRPr="002A6868" w:rsidRDefault="002A6868" w:rsidP="002A6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A68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A68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A68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 :</w:t>
      </w:r>
    </w:p>
    <w:p w:rsidR="002A6868" w:rsidRPr="002A6868" w:rsidRDefault="002A6868" w:rsidP="002A6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согласно приложению  к настоящему постановлению.</w:t>
      </w:r>
    </w:p>
    <w:p w:rsidR="002A6868" w:rsidRPr="002A6868" w:rsidRDefault="002A6868" w:rsidP="002A6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организационной работы и внутренней политики администрации Суражского района (Котенок В. Г.):</w:t>
      </w:r>
    </w:p>
    <w:p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сти настоящее постановление до заинтересованных лиц под роспись;</w:t>
      </w:r>
    </w:p>
    <w:p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азместить на официальном сайте администрации Суражского района в информационно - телекоммуникационной сети «Интернет». </w:t>
      </w:r>
    </w:p>
    <w:p w:rsidR="002A6868" w:rsidRPr="002A6868" w:rsidRDefault="002A6868" w:rsidP="002A6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администрации Суражского района от 14 марта 2016г. №19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Pr="002A68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.</w:t>
      </w:r>
    </w:p>
    <w:p w:rsidR="002A6868" w:rsidRPr="002A6868" w:rsidRDefault="002A6868" w:rsidP="002A6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868" w:rsidRPr="002A6868" w:rsidRDefault="006B5292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о. г</w:t>
      </w:r>
      <w:r w:rsidR="002A6868"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2A6868"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района                                                                 </w:t>
      </w:r>
      <w:r w:rsidR="006B5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В. Толока</w:t>
      </w:r>
    </w:p>
    <w:p w:rsid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2A68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хоренко</w:t>
      </w:r>
      <w:proofErr w:type="spellEnd"/>
      <w:r w:rsidRPr="002A68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. В.</w:t>
      </w:r>
    </w:p>
    <w:p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A686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</w:t>
      </w:r>
      <w:r w:rsidRPr="002A6868">
        <w:rPr>
          <w:rFonts w:ascii="Times New Roman" w:eastAsia="Times New Roman" w:hAnsi="Times New Roman" w:cs="Arial"/>
          <w:i/>
          <w:sz w:val="16"/>
          <w:szCs w:val="16"/>
          <w:lang w:eastAsia="ru-RU"/>
        </w:rPr>
        <w:t>2-14-70</w:t>
      </w:r>
      <w:r w:rsidRPr="002A686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</w:t>
      </w:r>
    </w:p>
    <w:tbl>
      <w:tblPr>
        <w:tblW w:w="0" w:type="auto"/>
        <w:jc w:val="right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</w:tblGrid>
      <w:tr w:rsidR="00C37AC5" w:rsidRPr="00661711" w:rsidTr="001A0280">
        <w:trPr>
          <w:trHeight w:val="1149"/>
          <w:jc w:val="right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уражского района </w:t>
            </w:r>
          </w:p>
          <w:p w:rsidR="00C37AC5" w:rsidRPr="00625D6D" w:rsidRDefault="00C24DB8" w:rsidP="00C24DB8">
            <w:pPr>
              <w:spacing w:before="180" w:after="18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03.02.</w:t>
            </w:r>
            <w:r w:rsidR="007E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625D6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bookmarkStart w:id="0" w:name="_GoBack"/>
        <w:bookmarkEnd w:id="0"/>
      </w:tr>
    </w:tbl>
    <w:p w:rsidR="00C37AC5" w:rsidRPr="00661711" w:rsidRDefault="00C37AC5" w:rsidP="00EA3073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7AC5" w:rsidRPr="00881D1D" w:rsidRDefault="00C37AC5" w:rsidP="00EA3073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AC5" w:rsidRPr="00881D1D" w:rsidRDefault="00C37AC5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37AC5" w:rsidRPr="007C573C" w:rsidRDefault="00C37AC5" w:rsidP="000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8D6F7A" w:rsidRPr="008D6F7A" w:rsidRDefault="008D6F7A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7AC5" w:rsidRPr="008D6F7A" w:rsidRDefault="00C37AC5" w:rsidP="006F48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25D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6F7A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13A39" w:rsidRPr="007925DA" w:rsidRDefault="00613A39" w:rsidP="00EA3073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A39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:rsidR="000E4CDA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</w:t>
      </w:r>
      <w:proofErr w:type="gramEnd"/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E4CDA" w:rsidRDefault="000E4CDA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</w:t>
      </w:r>
      <w:r w:rsidR="0062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).</w:t>
      </w:r>
    </w:p>
    <w:p w:rsidR="006F48A1" w:rsidRPr="00ED3378" w:rsidRDefault="006F48A1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опрос о предостав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на территории 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длежит обсуждению на публичных слушаниях, проводимых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установленном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учетом положений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 w:rsidR="002A6868" w:rsidRDefault="006F48A1" w:rsidP="002A6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ая услуга предоставляется </w:t>
      </w:r>
      <w:r w:rsid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ей Суражского района Брянской области (далее - Администрация)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отделом строительства, ЖКХ, архитектуры, транспорта и связи (далее – отдел Администрации) и комиссией по подготовке проектов правил землепользования и застройки муниципального образования «Суражский муниципальный район»</w:t>
      </w:r>
      <w:r w:rsid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ее – комиссия).   </w:t>
      </w:r>
    </w:p>
    <w:p w:rsidR="006B6E04" w:rsidRPr="002A6868" w:rsidRDefault="006F48A1" w:rsidP="002A6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сто нахождения Администрации: 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,</w:t>
      </w:r>
      <w:r w:rsidR="006B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ажского района,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раж, ул. Ленина, д. 40.</w:t>
      </w:r>
    </w:p>
    <w:p w:rsid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a9"/>
        <w:tblW w:w="0" w:type="auto"/>
        <w:tblInd w:w="675" w:type="dxa"/>
        <w:tblLook w:val="04A0"/>
      </w:tblPr>
      <w:tblGrid>
        <w:gridCol w:w="1598"/>
        <w:gridCol w:w="2635"/>
      </w:tblGrid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635" w:type="dxa"/>
            <w:hideMark/>
          </w:tcPr>
          <w:p w:rsidR="006B6E04" w:rsidRPr="00815707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6:30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6B6E04" w:rsidRPr="00B309E2" w:rsidTr="006B6E04">
        <w:tc>
          <w:tcPr>
            <w:tcW w:w="0" w:type="auto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635" w:type="dxa"/>
            <w:hideMark/>
          </w:tcPr>
          <w:p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рес электронной почты Администрации: </w:t>
      </w:r>
      <w:hyperlink r:id="rId8" w:history="1"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84833021434@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mail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.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ru</w:t>
        </w:r>
      </w:hyperlink>
    </w:p>
    <w:p w:rsidR="006B6E04" w:rsidRPr="00815707" w:rsidRDefault="006F48A1" w:rsidP="00625D6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фициальный сайт Администрации в сети «Интернет»: 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ur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D1D" w:rsidRDefault="00ED3378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о порядке предоставления муниципальной услуги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;</w:t>
      </w:r>
    </w:p>
    <w:p w:rsidR="006B5292" w:rsidRPr="006B5292" w:rsidRDefault="007E6AD6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, в том числе посредством Единого портала государственных и муниципальных услуг (функций)</w:t>
      </w:r>
      <w:r w:rsidR="006B52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78" w:rsidRPr="00B362C6" w:rsidRDefault="00A61ABA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378"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почтовой связи.</w:t>
      </w:r>
    </w:p>
    <w:p w:rsidR="00ED3378" w:rsidRPr="00A61ABA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</w:t>
      </w: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устного или письменного информирова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должен назвать фамилию, имя, отчество, должность и наименова</w:t>
      </w:r>
      <w:r w:rsidR="007E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руктурного подразделения А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. Во время разговора необходимо произносить слова четко, избегать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разговоров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;</w:t>
      </w:r>
    </w:p>
    <w:p w:rsidR="007925DA" w:rsidRPr="00D75AED" w:rsidRDefault="00625D6D" w:rsidP="00D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3378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интернет-сайте</w:t>
      </w:r>
      <w:r w:rsidR="00ED3378"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I</w:t>
      </w:r>
      <w:r w:rsidR="00613A39"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 </w:t>
      </w: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Стандарт предоставления муниципальной услуги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</w:p>
    <w:p w:rsidR="00E723CB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1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</w:t>
      </w:r>
      <w:r w:rsidR="00E723CB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аименование муниципальной услуги.</w:t>
      </w:r>
    </w:p>
    <w:p w:rsidR="007E52DA" w:rsidRPr="00051422" w:rsidRDefault="00484FF4" w:rsidP="00484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ая услуга – «</w:t>
      </w:r>
      <w:r w:rsidR="00E723C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доставление разрешения на </w:t>
      </w:r>
      <w:r w:rsid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</w:t>
      </w:r>
      <w:r w:rsidR="00CC573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ользования земельного участка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2 Наименование органа, предоставляющего муниципальную услугу</w:t>
      </w:r>
      <w:r w:rsid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.</w:t>
      </w:r>
    </w:p>
    <w:p w:rsidR="002914A4" w:rsidRPr="001A0280" w:rsidRDefault="00051422" w:rsidP="00291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 xml:space="preserve">Муниципальную услугу предоставляет Администрация, </w:t>
      </w:r>
      <w:r w:rsidR="002914A4" w:rsidRPr="001A028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 лице отдела строительства, ЖКХ, архитектуры, транспорта и связи администрации Суражского района (далее – отдел Администрации)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D7746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3 Результат предоставления муниципальной услуги.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выдача копии постановления Администрации о предоставлении разрешения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;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</w:t>
      </w:r>
      <w:r w:rsidR="00927586" w:rsidRP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ча копии постановления Администрации об отказе 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927586" w:rsidRP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927586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азрешения на 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4 Максимальный срок предоставления муниципальной услуги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B562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–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B562E" w:rsidRPr="00EB5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60 </w:t>
      </w:r>
      <w:r w:rsidR="0004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шестидесяти) </w:t>
      </w:r>
      <w:r w:rsidR="00EB562E" w:rsidRPr="00EB5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EB56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о дня поступления заявления </w:t>
      </w:r>
      <w:r w:rsidR="00F224F3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 w:rsidR="00F224F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.</w:t>
      </w:r>
    </w:p>
    <w:p w:rsidR="00051422" w:rsidRDefault="00484FF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2.4.1. 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:rsidR="007E52DA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82335" w:rsidRPr="00D77462" w:rsidRDefault="0067245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2335"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кодекс Российской Федерации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66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6C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3D5A4B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.2006 № 152-ФЗ «О персональных данных»</w:t>
      </w:r>
      <w:r w:rsidR="0066426C"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CC2ACE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2.2014 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</w:t>
      </w:r>
      <w:r w:rsidR="003D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связи с ратификацией К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нции о правах инвалидов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3A4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73A4" w:rsidRPr="0066426C">
        <w:rPr>
          <w:rFonts w:ascii="Times New Roman" w:hAnsi="Times New Roman" w:cs="Times New Roman"/>
          <w:sz w:val="24"/>
          <w:szCs w:val="24"/>
        </w:rPr>
        <w:t xml:space="preserve">акон Брянской области </w:t>
      </w:r>
      <w:r w:rsidR="00CC2ACE" w:rsidRPr="0066426C">
        <w:rPr>
          <w:rFonts w:ascii="Times New Roman" w:hAnsi="Times New Roman" w:cs="Times New Roman"/>
          <w:sz w:val="24"/>
          <w:szCs w:val="24"/>
        </w:rPr>
        <w:t xml:space="preserve">от 15.03.2007 </w:t>
      </w:r>
      <w:r w:rsidR="007073A4" w:rsidRPr="0066426C">
        <w:rPr>
          <w:rFonts w:ascii="Times New Roman" w:hAnsi="Times New Roman" w:cs="Times New Roman"/>
          <w:sz w:val="24"/>
          <w:szCs w:val="24"/>
        </w:rPr>
        <w:t>№ 28-з «О градостроительной деятельности в Брянской области»</w:t>
      </w:r>
      <w:r w:rsidR="001D1899">
        <w:rPr>
          <w:rFonts w:ascii="Times New Roman" w:hAnsi="Times New Roman" w:cs="Times New Roman"/>
          <w:sz w:val="24"/>
          <w:szCs w:val="24"/>
        </w:rPr>
        <w:t>;</w:t>
      </w:r>
    </w:p>
    <w:p w:rsidR="001D1899" w:rsidRPr="001D1899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8.09.2010 №697 </w:t>
      </w:r>
      <w:r w:rsidR="00CC2ACE">
        <w:rPr>
          <w:rFonts w:ascii="Times New Roman" w:hAnsi="Times New Roman" w:cs="Times New Roman"/>
          <w:sz w:val="24"/>
          <w:szCs w:val="24"/>
        </w:rPr>
        <w:br/>
      </w:r>
      <w:r w:rsidRPr="001D1899">
        <w:rPr>
          <w:rFonts w:ascii="Times New Roman" w:hAnsi="Times New Roman" w:cs="Times New Roman"/>
          <w:sz w:val="24"/>
          <w:szCs w:val="24"/>
        </w:rPr>
        <w:t>«О Единой системе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»;</w:t>
      </w:r>
    </w:p>
    <w:p w:rsidR="001D1899" w:rsidRPr="0066426C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="003D5A4B">
        <w:rPr>
          <w:rFonts w:ascii="Times New Roman" w:hAnsi="Times New Roman" w:cs="Times New Roman"/>
          <w:sz w:val="24"/>
          <w:szCs w:val="24"/>
        </w:rPr>
        <w:t xml:space="preserve"> от 07.07.2011 №553 «О п</w:t>
      </w:r>
      <w:r w:rsidRPr="001D1899">
        <w:rPr>
          <w:rFonts w:ascii="Times New Roman" w:hAnsi="Times New Roman" w:cs="Times New Roman"/>
          <w:sz w:val="24"/>
          <w:szCs w:val="24"/>
        </w:rPr>
        <w:t>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</w:t>
      </w:r>
      <w:r>
        <w:rPr>
          <w:rFonts w:ascii="Times New Roman" w:hAnsi="Times New Roman" w:cs="Times New Roman"/>
          <w:sz w:val="24"/>
          <w:szCs w:val="24"/>
        </w:rPr>
        <w:t>ов»;</w:t>
      </w:r>
    </w:p>
    <w:p w:rsidR="003D5A4B" w:rsidRDefault="003D5A4B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A4B">
        <w:rPr>
          <w:rFonts w:ascii="Times New Roman" w:hAnsi="Times New Roman" w:cs="Times New Roman"/>
          <w:sz w:val="24"/>
          <w:szCs w:val="24"/>
        </w:rPr>
        <w:t>Свод правил СП 42.13330.2011 "</w:t>
      </w:r>
      <w:proofErr w:type="spellStart"/>
      <w:r w:rsidRPr="003D5A4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D5A4B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". </w:t>
      </w:r>
      <w:r w:rsidR="00C24DB8">
        <w:rPr>
          <w:rFonts w:ascii="Times New Roman" w:hAnsi="Times New Roman" w:cs="Times New Roman"/>
          <w:sz w:val="24"/>
          <w:szCs w:val="24"/>
        </w:rPr>
        <w:t>У</w:t>
      </w:r>
      <w:r w:rsidRPr="003D5A4B">
        <w:rPr>
          <w:rFonts w:ascii="Times New Roman" w:hAnsi="Times New Roman" w:cs="Times New Roman"/>
          <w:sz w:val="24"/>
          <w:szCs w:val="24"/>
        </w:rPr>
        <w:t>тв</w:t>
      </w:r>
      <w:r w:rsidR="00C24DB8">
        <w:rPr>
          <w:rFonts w:ascii="Times New Roman" w:hAnsi="Times New Roman" w:cs="Times New Roman"/>
          <w:sz w:val="24"/>
          <w:szCs w:val="24"/>
        </w:rPr>
        <w:t>ержденный</w:t>
      </w:r>
      <w:r w:rsidRPr="003D5A4B">
        <w:rPr>
          <w:rFonts w:ascii="Times New Roman" w:hAnsi="Times New Roman" w:cs="Times New Roman"/>
          <w:sz w:val="24"/>
          <w:szCs w:val="24"/>
        </w:rPr>
        <w:t xml:space="preserve"> приказом Министерства регионального развития</w:t>
      </w:r>
      <w:r w:rsidR="00C24DB8">
        <w:rPr>
          <w:rFonts w:ascii="Times New Roman" w:hAnsi="Times New Roman" w:cs="Times New Roman"/>
          <w:sz w:val="24"/>
          <w:szCs w:val="24"/>
        </w:rPr>
        <w:t xml:space="preserve"> РФ от 28 декабря 2010 г. N 820;</w:t>
      </w:r>
    </w:p>
    <w:p w:rsidR="00561CAE" w:rsidRPr="00484FF4" w:rsidRDefault="00484FF4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ражского 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 Брянской области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4FF4" w:rsidRPr="00561CAE" w:rsidRDefault="00484FF4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</w:t>
      </w:r>
    </w:p>
    <w:p w:rsidR="00561CAE" w:rsidRPr="00561CAE" w:rsidRDefault="00561CAE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C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новлением администрации Суражского района Брянской области от 15 марта 2019 года №193 «О создании постоянно действующей комиссии по подготовке проектов правил землепользования и застройки муниципального образования «Суражский муниципальный район».</w:t>
      </w:r>
    </w:p>
    <w:p w:rsidR="00051422" w:rsidRPr="00584C37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7</w:t>
      </w: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051422" w:rsidRP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</w:t>
      </w:r>
      <w:r w:rsidR="00CC2A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</w:t>
      </w:r>
      <w:r w:rsidR="009275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настоящему регламенту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.</w:t>
      </w:r>
    </w:p>
    <w:p w:rsid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011DC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.1.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04BA1" w:rsidRPr="00F04BA1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DC2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:</w:t>
      </w:r>
    </w:p>
    <w:p w:rsidR="00F04BA1" w:rsidRPr="00F04BA1" w:rsidRDefault="00F04BA1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1061" w:rsidRDefault="00F04BA1" w:rsidP="007E10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</w:t>
      </w:r>
      <w:proofErr w:type="gramEnd"/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174" w:rsidRPr="007E1061" w:rsidRDefault="00672452" w:rsidP="007E106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92C5C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52DA" w:rsidRPr="00584C37" w:rsidRDefault="00011D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для</w:t>
      </w:r>
      <w:r w:rsidR="007E1061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становления предоставления 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7E1061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сутствуют. </w:t>
      </w:r>
    </w:p>
    <w:p w:rsidR="007E1061" w:rsidRDefault="0067245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142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4179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отказа в предоставлении му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.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24F3" w:rsidRPr="007E1061" w:rsidRDefault="00011D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7E1061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отказ в предо</w:t>
      </w:r>
      <w:r w:rsidR="00927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</w:t>
      </w:r>
      <w:r w:rsidR="00F224F3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7E52DA" w:rsidRDefault="00990AF7" w:rsidP="00EA30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поступило уведомление, от лиц, указанных в </w:t>
      </w:r>
      <w:proofErr w:type="gramStart"/>
      <w:r w:rsidRPr="00990AF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990AF7">
        <w:rPr>
          <w:rFonts w:ascii="Times New Roman" w:hAnsi="Times New Roman" w:cs="Times New Roman"/>
          <w:sz w:val="24"/>
          <w:szCs w:val="24"/>
        </w:rPr>
        <w:t>, о выявлении самовольной постройки на земельном участке, на кото</w:t>
      </w:r>
      <w:r>
        <w:rPr>
          <w:rFonts w:ascii="Times New Roman" w:hAnsi="Times New Roman" w:cs="Times New Roman"/>
          <w:sz w:val="24"/>
          <w:szCs w:val="24"/>
        </w:rPr>
        <w:t xml:space="preserve">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 w:rsidR="00D75AED" w:rsidRPr="007E52DA" w:rsidRDefault="00011DC2" w:rsidP="0001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E106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990AF7" w:rsidRPr="007E52DA"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="00990AF7" w:rsidRPr="007E52DA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="00990AF7" w:rsidRPr="007E52DA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="00990AF7" w:rsidRPr="007E52DA">
        <w:rPr>
          <w:rFonts w:ascii="Times New Roman" w:hAnsi="Times New Roman" w:cs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7E52DA">
        <w:rPr>
          <w:rFonts w:ascii="Times New Roman" w:hAnsi="Times New Roman" w:cs="Times New Roman"/>
          <w:sz w:val="24"/>
          <w:szCs w:val="24"/>
        </w:rPr>
        <w:t>решение суда об отказе в удовлетворении исковых требований о сносе</w:t>
      </w:r>
      <w:proofErr w:type="gramEnd"/>
      <w:r w:rsidR="00370B48" w:rsidRPr="007E52DA">
        <w:rPr>
          <w:rFonts w:ascii="Times New Roman" w:hAnsi="Times New Roman" w:cs="Times New Roman"/>
          <w:sz w:val="24"/>
          <w:szCs w:val="24"/>
        </w:rPr>
        <w:t xml:space="preserve"> самовольной постройки или ее </w:t>
      </w:r>
      <w:proofErr w:type="gramStart"/>
      <w:r w:rsidR="00370B48" w:rsidRPr="007E52DA">
        <w:rPr>
          <w:rFonts w:ascii="Times New Roman" w:hAnsi="Times New Roman" w:cs="Times New Roman"/>
          <w:sz w:val="24"/>
          <w:szCs w:val="24"/>
        </w:rPr>
        <w:t>приведении</w:t>
      </w:r>
      <w:proofErr w:type="gramEnd"/>
      <w:r w:rsidR="00370B48" w:rsidRPr="007E52DA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.</w:t>
      </w:r>
    </w:p>
    <w:p w:rsidR="00584C37" w:rsidRPr="00584C37" w:rsidRDefault="00584C3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37">
        <w:rPr>
          <w:rFonts w:ascii="Times New Roman" w:hAnsi="Times New Roman" w:cs="Times New Roman"/>
          <w:b/>
          <w:sz w:val="24"/>
          <w:szCs w:val="24"/>
        </w:rPr>
        <w:t>2.1</w:t>
      </w:r>
      <w:r w:rsidR="00011DC2">
        <w:rPr>
          <w:rFonts w:ascii="Times New Roman" w:hAnsi="Times New Roman" w:cs="Times New Roman"/>
          <w:b/>
          <w:sz w:val="24"/>
          <w:szCs w:val="24"/>
        </w:rPr>
        <w:t>1</w:t>
      </w:r>
      <w:r w:rsidR="007E1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C37">
        <w:rPr>
          <w:rFonts w:ascii="Times New Roman" w:hAnsi="Times New Roman" w:cs="Times New Roman"/>
          <w:b/>
          <w:sz w:val="24"/>
          <w:szCs w:val="24"/>
        </w:rPr>
        <w:t>Размер платы, взимаемый с заявителя при предоставлении муниципальной услуги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:rsidR="007E52DA" w:rsidRPr="005834F3" w:rsidRDefault="00584C37" w:rsidP="005834F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</w:t>
      </w:r>
      <w:proofErr w:type="gramStart"/>
      <w:r w:rsidRPr="00584C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>10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 xml:space="preserve">39 Градостроительного </w:t>
      </w:r>
      <w:r w:rsidRPr="00584C37">
        <w:rPr>
          <w:rFonts w:ascii="Times New Roman" w:hAnsi="Times New Roman" w:cs="Times New Roman"/>
          <w:sz w:val="24"/>
          <w:szCs w:val="24"/>
        </w:rPr>
        <w:lastRenderedPageBreak/>
        <w:t xml:space="preserve">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584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72452" w:rsidRPr="00672452" w:rsidRDefault="00011DC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</w:t>
      </w:r>
      <w:r w:rsidR="00672452"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7E1061" w:rsidRDefault="00011DC2" w:rsidP="00583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</w:t>
      </w:r>
      <w:r w:rsidR="00672452"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7E1061" w:rsidRDefault="00011DC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</w:t>
      </w:r>
      <w:r w:rsidR="007E1061" w:rsidRP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регистрации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52DA" w:rsidRPr="00672452" w:rsidRDefault="00011DC2" w:rsidP="00583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 выдаче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- не позднее рабочего дня, следующего за днем поступления запроса.</w:t>
      </w: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sub_234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4.1. 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СНиП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 населения»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.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СанПиН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СанПиН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2.1/2.1.1.1278-03»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6. Рабочее место специалиста </w:t>
      </w:r>
      <w:r w:rsidR="0092758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7. Требования к местам ожидания и информирования, предназначенных для ознакомления заявителей с информационными материалами: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) места ожидания и информирования должны быть оборудованы стульями (креслами), столам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2) на столах должны располагаться необходимые канцелярские товары (ручки, бумага)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dst260"/>
      <w:bookmarkStart w:id="3" w:name="dst261"/>
      <w:bookmarkEnd w:id="2"/>
      <w:bookmarkEnd w:id="3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9. Для инвалидов должны быть обеспечены: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2) возможность самостоятельного передвижения  по территори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4) надлежащее размещение оборудования и носителей информации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допуск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7) допуск собаки-поводыря при наличии документа, подтверждающего ее специальное обучение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5F0EC5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0) оказание иной необходимой помощи в преодолении барьеров.</w:t>
      </w:r>
    </w:p>
    <w:p w:rsidR="00672452" w:rsidRPr="005635E4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муниципальной услуги.</w:t>
      </w:r>
    </w:p>
    <w:bookmarkEnd w:id="1"/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возможность предоставления муниципальной услуги инвалидам и другим </w:t>
      </w:r>
      <w:proofErr w:type="spellStart"/>
      <w:r>
        <w:rPr>
          <w:color w:val="000000"/>
        </w:rPr>
        <w:t>маломобильным</w:t>
      </w:r>
      <w:proofErr w:type="spellEnd"/>
      <w:r>
        <w:rPr>
          <w:color w:val="000000"/>
        </w:rPr>
        <w:t xml:space="preserve"> группам населения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аявитель имеет право: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ь муниципальную услугу своевременно и в соответствии со стандартом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3 Основными требованиями к качеству предоставления муниципальной услуги являются:</w:t>
      </w:r>
    </w:p>
    <w:p w:rsidR="00672452" w:rsidRPr="00AC38EB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инятия решения о предоставлении разрешения н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0D0" w:rsidRPr="00927586" w:rsidRDefault="00672452" w:rsidP="0092758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A130D0" w:rsidRPr="005635E4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.</w:t>
      </w:r>
    </w:p>
    <w:p w:rsidR="00A130D0" w:rsidRPr="00672452" w:rsidRDefault="00672452" w:rsidP="0092758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:</w:t>
      </w:r>
    </w:p>
    <w:p w:rsidR="00A130D0" w:rsidRDefault="00A130D0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6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60F0A" w:rsidRPr="00A130D0" w:rsidRDefault="00360F0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.</w:t>
      </w:r>
    </w:p>
    <w:p w:rsidR="00672452" w:rsidRDefault="00672452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D75A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собенности </w:t>
      </w:r>
      <w:r w:rsidR="00032631"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административных процедур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</w:t>
      </w:r>
    </w:p>
    <w:p w:rsidR="002855C1" w:rsidRPr="00032631" w:rsidRDefault="002855C1" w:rsidP="00EA307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7D7" w:rsidRPr="00032631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процедур при пред</w:t>
      </w:r>
      <w:r w:rsidR="0084352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и муниципальной услуги 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регламенту)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BC2" w:rsidRPr="00F76BC2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  <w:r w:rsidR="00010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393B61" w:rsidRPr="00393B61" w:rsidRDefault="00010299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ид использования земельного участка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получения данного разрешения;</w:t>
      </w:r>
    </w:p>
    <w:p w:rsidR="00927586" w:rsidRPr="00393B61" w:rsidRDefault="00927586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нормативно правового акта Адми</w:t>
      </w:r>
      <w:r w:rsidR="00311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</w:p>
    <w:p w:rsidR="005E230B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:rsidR="004A5436" w:rsidRDefault="004A5436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0B" w:rsidRPr="00032631" w:rsidRDefault="005E230B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ием и регистрация заявления</w:t>
      </w:r>
    </w:p>
    <w:p w:rsidR="009935D9" w:rsidRDefault="005E230B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Основанием для начала административной процедуры по приему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 w:rsidR="0099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ю 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влени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ое может быть заполн</w:t>
      </w:r>
      <w:r w:rsidR="00256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о по рекомендуемому образцу (П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</w:t>
      </w:r>
      <w:r w:rsidR="003119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настоящему регламенту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.</w:t>
      </w:r>
    </w:p>
    <w:p w:rsidR="00613A39" w:rsidRDefault="009935D9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прикрепляются сканированные документы, необходимые для предоставления муниципальной услуги</w:t>
      </w:r>
      <w:r w:rsidR="00C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заявление и документы подписываются электронной подписью заявителя.</w:t>
      </w:r>
    </w:p>
    <w:p w:rsidR="00C777D7" w:rsidRDefault="00C777D7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оде приема документов специалисты Администрации: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C777D7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FA3A62" w:rsidRP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032631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 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</w:t>
      </w:r>
      <w:r w:rsidR="00FA3A6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тветственный за прием граждан и проведе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ие проверки полноты документов регистрирует заявление о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 разрешений на условно разрешенный вид земельного участка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журнале входящей корреспонденции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ление.</w:t>
      </w:r>
    </w:p>
    <w:p w:rsidR="00AE5075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рок регистрации запроса – 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B6A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032631" w:rsidRPr="004A5436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:rsidR="00D75AED" w:rsidRDefault="00AE507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4A54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.2.5 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ветственный сотрудник Отдела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и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организации).</w:t>
      </w:r>
    </w:p>
    <w:p w:rsidR="00AB2221" w:rsidRDefault="00AB22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</w:t>
      </w:r>
      <w:r w:rsidR="00C24DB8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по факсу или иным способом)</w:t>
      </w: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5B4F35" w:rsidRDefault="00AB2221" w:rsidP="005B4F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proofErr w:type="gramStart"/>
      <w:r w:rsidR="00C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proofErr w:type="gramEnd"/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и ответственным сотрудником Отдела Администраци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ыявлены основания, изложенные в </w:t>
      </w:r>
      <w:r w:rsidR="00C24DB8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.2.10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правляется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течении </w:t>
      </w:r>
      <w:r w:rsidR="00561CAE"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(десяти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ней со дня поступления заявления</w:t>
      </w:r>
      <w:r w:rsidR="005B4F35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D75AED" w:rsidRPr="005E230B" w:rsidRDefault="005B4F3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2.7</w:t>
      </w:r>
      <w:r w:rsidR="00E956D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8EB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437FA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ого образования</w:t>
      </w:r>
      <w:r w:rsidR="00613A39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CB7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ый правовой акт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фициальной информации, и размещается на официальном сайте Администрации</w:t>
      </w:r>
      <w:r w:rsid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5C0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не позднее чем через </w:t>
      </w:r>
      <w:r w:rsidRPr="004A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, в соответствии с пунктом 3.2.1 настоящего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53B6A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F6396" w:rsidRPr="00CF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.</w:t>
      </w:r>
    </w:p>
    <w:p w:rsid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0</w:t>
      </w:r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0F" w:rsidRP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</w:t>
      </w:r>
      <w:r w:rsid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396" w:rsidRDefault="00CF6396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 Организация и проведение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F86424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3725C0" w:rsidRPr="003725C0" w:rsidRDefault="00F86424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 </w:t>
      </w:r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  <w:proofErr w:type="gramEnd"/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5C0" w:rsidRP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F86424" w:rsidRDefault="00437FA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екретарь Комиссии направ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ет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анное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6424" w:rsidRPr="00AC38EB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жителей муниципального района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бо</w:t>
      </w:r>
      <w:r w:rsidRP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1 (одного) месяца. </w:t>
      </w:r>
    </w:p>
    <w:p w:rsidR="004A3DD9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791C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725C0" w:rsidRPr="003725C0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</w:p>
    <w:p w:rsidR="00613A39" w:rsidRPr="0048037E" w:rsidRDefault="0048037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о проекту решения на условно разрешенный вид использования, 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613A39" w:rsidRPr="00DB52B4" w:rsidRDefault="00DB52B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proofErr w:type="gramStart"/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</w:t>
      </w:r>
      <w:proofErr w:type="gramEnd"/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2C3999" w:rsidRDefault="009E6D3D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="00613A3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0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дела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министрации 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:rsidR="00613A39" w:rsidRPr="00014197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proofErr w:type="gramStart"/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, уполномоченный за выдачу разрешения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егистрирует</w:t>
      </w:r>
      <w:proofErr w:type="gramEnd"/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журнале регистрации и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ет заявителю 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пию нормативного правового акта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едоставлении разрешений на ус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вно разрешенный вид земельного участка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либо об отказе в предоставлении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акого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я.</w:t>
      </w:r>
    </w:p>
    <w:p w:rsid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й, формирует дело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которое хранится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 секретаря Комиссии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A16FB" w:rsidRPr="005A16FB" w:rsidRDefault="005A16F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</w:t>
      </w:r>
      <w:r w:rsidRP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13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E5909" w:rsidRDefault="00014197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</w:t>
      </w:r>
      <w:r w:rsidR="00D7643C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613A39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  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D7643C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1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кущий </w:t>
      </w:r>
      <w:proofErr w:type="gramStart"/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нтроль за</w:t>
      </w:r>
      <w:proofErr w:type="gramEnd"/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блюдением 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и исполнением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ьности действий, определенных А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</w:t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ым рег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аментом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редоставления муниципальной услуги, осуществляется администраци</w:t>
      </w:r>
      <w:r w:rsidR="00AE235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й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уражского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613A39" w:rsidRPr="00613A39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2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proofErr w:type="gramStart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нтроль за</w:t>
      </w:r>
      <w:proofErr w:type="gramEnd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44C84" w:rsidRDefault="0018182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3</w:t>
      </w:r>
      <w:proofErr w:type="gramStart"/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proofErr w:type="gramEnd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544C84" w:rsidRP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4.5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 w:rsidR="00544C84" w:rsidRPr="005A16FB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, письменного и устного обращения в адрес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оведении проверки соблюдения и исполнения нормати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вых актов, положений А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</w:t>
      </w:r>
      <w:proofErr w:type="gramEnd"/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.</w:t>
      </w:r>
    </w:p>
    <w:p w:rsidR="00181820" w:rsidRPr="00B82250" w:rsidRDefault="00181820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AE2356" w:rsidRPr="00B82250" w:rsidRDefault="00AE2356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lastRenderedPageBreak/>
        <w:t>V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4728FB"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, а также их должностных лиц муниципальных служащих, работников.</w:t>
      </w:r>
      <w:proofErr w:type="gramEnd"/>
    </w:p>
    <w:p w:rsidR="004728FB" w:rsidRPr="00AE2356" w:rsidRDefault="004728FB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B82250" w:rsidRDefault="00B8225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5.1 Заявитель 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праве обжаловать действие (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езд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йствие)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лжностных лиц, сотрудников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</w:t>
      </w:r>
      <w:r w:rsidR="00DB6FFF"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ребование у заявителя документов, не предусмотренных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иеме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 заявителя 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кументов, предоставление которых предусмотрено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2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и имеют право обратиться с жалобой лично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в письменной форме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или направить (жалобу):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)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)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 может быть направлена по почте, через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ФЦ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«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тернет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официального сайта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ции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0B5AD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proofErr w:type="gramStart"/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>5.4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</w:t>
      </w:r>
      <w:proofErr w:type="gramEnd"/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 позднее дня, следующего за днем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ринятия решения, указанного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ю в письменной форме и по желанию заявителя в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электронной форме,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яется мотивированный ответ о результатах рассмотрения жалобы.</w:t>
      </w:r>
    </w:p>
    <w:p w:rsidR="00613A39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алоб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я на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слуги в письменной форме должн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держать следующую информацию:</w:t>
      </w:r>
    </w:p>
    <w:p w:rsid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1) </w:t>
      </w:r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bookmarkStart w:id="4" w:name="dst114"/>
      <w:bookmarkEnd w:id="4"/>
    </w:p>
    <w:p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bookmarkStart w:id="5" w:name="dst231"/>
      <w:bookmarkEnd w:id="5"/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отрудников А</w:t>
      </w:r>
      <w:r w:rsidR="006E100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.</w:t>
      </w:r>
    </w:p>
    <w:p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bookmarkStart w:id="6" w:name="dst232"/>
      <w:bookmarkEnd w:id="6"/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отрудников А</w:t>
      </w:r>
      <w:r w:rsidR="006E100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A3073" w:rsidRDefault="008E774C" w:rsidP="006E1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6</w:t>
      </w:r>
      <w:proofErr w:type="gramStart"/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</w:t>
      </w:r>
      <w:proofErr w:type="gramEnd"/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="00613A39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лагаемых к ней документов.</w:t>
      </w:r>
    </w:p>
    <w:p w:rsidR="00613A39" w:rsidRPr="00FF628E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proofErr w:type="gramStart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</w:t>
      </w:r>
      <w:proofErr w:type="gramEnd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proofErr w:type="gramStart"/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proofErr w:type="gramEnd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 результатам рассмотрения жалобы уполномоченное лицо, ответственное за предоставление усл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ги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9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0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12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EA307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3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42191" w:rsidRDefault="00642191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FF628E" w:rsidRDefault="009763B5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9763B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w:pict>
          <v:shape id="Надпись 2" o:spid="_x0000_s1026" type="#_x0000_t202" style="position:absolute;left:0;text-align:left;margin-left:1593.7pt;margin-top:0;width:185.9pt;height:82.9pt;z-index:251659264;visibility:visible;mso-width-percent:400;mso-wrap-distance-top:3.6pt;mso-wrap-distance-bottom:3.6pt;mso-position-horizontal:righ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VvOwIAACQ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" stroked="f">
            <v:textbox>
              <w:txbxContent>
                <w:p w:rsidR="00F72C85" w:rsidRDefault="00F72C85" w:rsidP="00F72C85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613A39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Приложение № 1</w:t>
                  </w:r>
                </w:p>
                <w:p w:rsidR="00F72C85" w:rsidRPr="00613A39" w:rsidRDefault="00F72C85" w:rsidP="00F72C85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72C85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613A39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к административному регламенту</w:t>
                  </w:r>
                </w:p>
                <w:p w:rsidR="00F72C85" w:rsidRDefault="00F72C85" w:rsidP="00F72C85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F628E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</w:r>
                </w:p>
                <w:p w:rsidR="00F72C85" w:rsidRDefault="00F72C85" w:rsidP="00F72C85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F628E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F72C85" w:rsidRDefault="00F72C85"/>
              </w:txbxContent>
            </v:textbox>
            <w10:wrap type="square" anchorx="margin"/>
          </v:shape>
        </w:pic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794AA7" w:rsidRDefault="00794AA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:rsidR="00FF628E" w:rsidRPr="00FF628E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</w:t>
      </w:r>
      <w:proofErr w:type="gramStart"/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на</w:t>
      </w:r>
      <w:proofErr w:type="gramEnd"/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 условно </w:t>
      </w:r>
    </w:p>
    <w:p w:rsidR="00794AA7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лаве администрации </w:t>
      </w:r>
      <w:r w:rsidR="009C7C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ражского </w:t>
      </w: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йона</w:t>
      </w:r>
    </w:p>
    <w:p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</w:t>
      </w:r>
      <w:r w:rsidRPr="009C7C93">
        <w:rPr>
          <w:rFonts w:ascii="Times New Roman" w:eastAsia="Times New Roman" w:hAnsi="Times New Roman" w:cs="Times New Roman"/>
          <w:color w:val="030000"/>
          <w:sz w:val="21"/>
          <w:szCs w:val="21"/>
          <w:u w:val="single"/>
          <w:lang w:eastAsia="ru-RU"/>
        </w:rPr>
        <w:t xml:space="preserve"> Риваненко В. </w:t>
      </w:r>
      <w:proofErr w:type="gramStart"/>
      <w:r w:rsidRPr="009C7C93">
        <w:rPr>
          <w:rFonts w:ascii="Times New Roman" w:eastAsia="Times New Roman" w:hAnsi="Times New Roman" w:cs="Times New Roman"/>
          <w:color w:val="030000"/>
          <w:sz w:val="21"/>
          <w:szCs w:val="21"/>
          <w:u w:val="single"/>
          <w:lang w:eastAsia="ru-RU"/>
        </w:rPr>
        <w:t>П</w:t>
      </w:r>
      <w:proofErr w:type="gramEnd"/>
    </w:p>
    <w:p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 </w:t>
      </w:r>
    </w:p>
    <w:p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9C7C93">
        <w:rPr>
          <w:rFonts w:ascii="Times New Roman" w:eastAsia="Times New Roman" w:hAnsi="Times New Roman" w:cs="Times New Roman"/>
          <w:color w:val="030000"/>
          <w:sz w:val="21"/>
          <w:szCs w:val="21"/>
          <w:u w:val="single"/>
          <w:lang w:eastAsia="ru-RU"/>
        </w:rPr>
        <w:t xml:space="preserve"> Тел.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</w:t>
      </w:r>
    </w:p>
    <w:p w:rsidR="00603E2E" w:rsidRDefault="00603E2E" w:rsidP="009C7C9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</w:t>
      </w:r>
      <w:proofErr w:type="gramEnd"/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 А Я В Л Е Н И Е</w:t>
      </w:r>
    </w:p>
    <w:p w:rsidR="00F821A5" w:rsidRDefault="00F821A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13A39" w:rsidRPr="00613A39" w:rsidRDefault="00256CD9" w:rsidP="00256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</w:t>
      </w:r>
      <w:proofErr w:type="gramStart"/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ч</w:t>
      </w:r>
      <w:proofErr w:type="gramEnd"/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:rsidR="004D3B01" w:rsidRDefault="00F821A5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</w:t>
      </w:r>
      <w:r w:rsidR="004D3B01"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указывается условно разрешенный вид использования земельного участка</w:t>
      </w: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)</w:t>
      </w:r>
    </w:p>
    <w:p w:rsidR="004D3B01" w:rsidRPr="004D3B01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сположенного</w:t>
      </w:r>
      <w:proofErr w:type="gramEnd"/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proofErr w:type="gramStart"/>
      <w:r w:rsidRPr="00256CD9">
        <w:rPr>
          <w:i/>
          <w:szCs w:val="24"/>
          <w:vertAlign w:val="superscript"/>
        </w:rPr>
        <w:t>(указывается полный адрес: область,</w:t>
      </w:r>
      <w:proofErr w:type="gramEnd"/>
    </w:p>
    <w:p w:rsidR="00256CD9" w:rsidRPr="00B0605C" w:rsidRDefault="00256CD9" w:rsidP="00256CD9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2A41F3" w:rsidRPr="002A41F3" w:rsidRDefault="002A41F3" w:rsidP="0025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</w:p>
    <w:p w:rsidR="00613A39" w:rsidRPr="00613A39" w:rsidRDefault="00613A39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</w:p>
    <w:p w:rsidR="00794AA7" w:rsidRDefault="00794AA7" w:rsidP="0060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794AA7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</w:t>
      </w:r>
    </w:p>
    <w:p w:rsidR="00794AA7" w:rsidRDefault="00794AA7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proofErr w:type="gramStart"/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подпись)                                                        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Ф.И.О.)</w:t>
      </w:r>
      <w:proofErr w:type="gramEnd"/>
    </w:p>
    <w:p w:rsidR="00794AA7" w:rsidRPr="00794AA7" w:rsidRDefault="00794AA7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:rsidR="00613A39" w:rsidRPr="00613A39" w:rsidRDefault="00794AA7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:rsidR="00486C9A" w:rsidRPr="0056390D" w:rsidRDefault="0056390D" w:rsidP="005639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86C9A" w:rsidRDefault="00486C9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E6715E" w:rsidRDefault="009763B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9763B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w:pict>
          <v:shape id="_x0000_s1027" type="#_x0000_t202" style="position:absolute;left:0;text-align:left;margin-left:1593.7pt;margin-top:.4pt;width:185.9pt;height:80.15pt;z-index:251667456;visibility:visible;mso-width-percent:400;mso-wrap-distance-top:3.6pt;mso-wrap-distance-bottom:3.6pt;mso-position-horizontal:righ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Y0PAIAACk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" stroked="f">
            <v:textbox>
              <w:txbxContent>
                <w:p w:rsidR="00E6715E" w:rsidRDefault="00E6715E" w:rsidP="00E6715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613A39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 xml:space="preserve">Приложение № </w:t>
                  </w:r>
                  <w:r w:rsidR="00256CD9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2</w:t>
                  </w:r>
                </w:p>
                <w:p w:rsidR="00E6715E" w:rsidRPr="00613A39" w:rsidRDefault="00E6715E" w:rsidP="00E6715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72C85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613A39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к административному регламенту</w:t>
                  </w:r>
                </w:p>
                <w:p w:rsidR="00E6715E" w:rsidRDefault="00E6715E" w:rsidP="00E6715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F628E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</w:r>
                </w:p>
                <w:p w:rsidR="00E6715E" w:rsidRDefault="00E6715E" w:rsidP="00E6715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</w:pPr>
                  <w:r w:rsidRPr="00FF628E">
                    <w:rPr>
                      <w:rFonts w:ascii="Times New Roman" w:eastAsia="Times New Roman" w:hAnsi="Times New Roman" w:cs="Times New Roman"/>
                      <w:color w:val="03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E6715E" w:rsidRDefault="00E6715E" w:rsidP="00E6715E"/>
              </w:txbxContent>
            </v:textbox>
            <w10:wrap type="square" anchorx="margin"/>
          </v:shape>
        </w:pict>
      </w: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F2759E" w:rsidRDefault="00613A39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:rsidR="00474C46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:rsidR="0084352B" w:rsidRDefault="0084352B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/>
      </w:tblPr>
      <w:tblGrid>
        <w:gridCol w:w="162"/>
        <w:gridCol w:w="4581"/>
        <w:gridCol w:w="4582"/>
        <w:gridCol w:w="173"/>
      </w:tblGrid>
      <w:tr w:rsidR="0084352B" w:rsidRPr="00661711" w:rsidTr="00FD5D85">
        <w:trPr>
          <w:trHeight w:val="12"/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9763B5" w:rsidP="00EA3073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0;text-align:left;margin-left:226.8pt;margin-top:.15pt;width:0;height:23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9763B5" w:rsidP="00EA3073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Прямая со стрелкой 12" o:spid="_x0000_s1030" type="#_x0000_t32" style="position:absolute;left:0;text-align:left;margin-left:226.35pt;margin-top:.35pt;width:0;height:23.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9763B5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w:pict>
                <v:shape id="Прямая со стрелкой 9" o:spid="_x0000_s1029" type="#_x0000_t32" style="position:absolute;left:0;text-align:left;margin-left:227.25pt;margin-top:27.7pt;width:0;height:23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" strokecolor="black [3200]" strokeweight=".5pt">
                  <v:stroke endarrow="block" joinstyle="miter"/>
                </v:shape>
              </w:pict>
            </w:r>
            <w:r w:rsidR="0084352B" w:rsidRPr="00661711">
              <w:t xml:space="preserve">Организация и проведение публичных слушаний по вопросу предоставления разрешения </w:t>
            </w:r>
            <w:r w:rsidR="0084352B"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9763B5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w:pict>
                <v:shape id="Прямая со стрелкой 10" o:spid="_x0000_s1028" type="#_x0000_t32" style="position:absolute;left:0;text-align:left;margin-left:226.9pt;margin-top:27.6pt;width:0;height:22.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" strokecolor="black [3200]" strokeweight=".5pt">
                  <v:stroke endarrow="block" joinstyle="miter"/>
                </v:shape>
              </w:pict>
            </w:r>
            <w:r w:rsidR="00474C46" w:rsidRPr="00661711">
              <w:t xml:space="preserve">Принятие решения о предоставлении разрешения </w:t>
            </w:r>
            <w:r w:rsidR="00474C46">
              <w:t>на условно разрешенный вид использования земельного участка</w:t>
            </w:r>
            <w:r w:rsidR="00474C46" w:rsidRPr="00661711">
              <w:t xml:space="preserve">, либо отказе в </w:t>
            </w:r>
            <w:r w:rsidR="00474C46">
              <w:t>предоставлении</w:t>
            </w:r>
            <w:r w:rsidR="00474C46" w:rsidRPr="00661711">
              <w:t xml:space="preserve"> такого разрешения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474C46" w:rsidRPr="00474C46" w:rsidRDefault="006B5292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администрации Суражского района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trHeight w:val="56"/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</w:tbl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A10FAD" w:rsidRPr="00613A39" w:rsidRDefault="00A10FAD" w:rsidP="00EA3073">
      <w:pPr>
        <w:ind w:firstLine="567"/>
        <w:rPr>
          <w:rFonts w:ascii="Times New Roman" w:hAnsi="Times New Roman" w:cs="Times New Roman"/>
        </w:rPr>
      </w:pPr>
    </w:p>
    <w:sectPr w:rsidR="00A10FAD" w:rsidRPr="00613A39" w:rsidSect="00CC2A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31" w:rsidRDefault="00CB1731" w:rsidP="00CC2ACE">
      <w:pPr>
        <w:spacing w:after="0" w:line="240" w:lineRule="auto"/>
      </w:pPr>
      <w:r>
        <w:separator/>
      </w:r>
    </w:p>
  </w:endnote>
  <w:endnote w:type="continuationSeparator" w:id="0">
    <w:p w:rsidR="00CB1731" w:rsidRDefault="00CB1731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31" w:rsidRDefault="00CB1731" w:rsidP="00CC2ACE">
      <w:pPr>
        <w:spacing w:after="0" w:line="240" w:lineRule="auto"/>
      </w:pPr>
      <w:r>
        <w:separator/>
      </w:r>
    </w:p>
  </w:footnote>
  <w:footnote w:type="continuationSeparator" w:id="0">
    <w:p w:rsidR="00CB1731" w:rsidRDefault="00CB1731" w:rsidP="00CC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"/>
      <w:tblW w:w="0" w:type="auto"/>
      <w:tblInd w:w="5524" w:type="dxa"/>
      <w:tblLook w:val="04A0"/>
    </w:tblPr>
    <w:tblGrid>
      <w:gridCol w:w="4047"/>
    </w:tblGrid>
    <w:tr w:rsidR="00CC2ACE" w:rsidRPr="00CC2ACE" w:rsidTr="0088091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C2ACE" w:rsidRPr="00CC2ACE" w:rsidRDefault="00CC2ACE" w:rsidP="00CC2ACE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</w:p>
      </w:tc>
    </w:tr>
  </w:tbl>
  <w:p w:rsidR="00CC2ACE" w:rsidRDefault="00CC2A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39"/>
    <w:rsid w:val="00003C90"/>
    <w:rsid w:val="00004520"/>
    <w:rsid w:val="00010299"/>
    <w:rsid w:val="00011DC2"/>
    <w:rsid w:val="00014197"/>
    <w:rsid w:val="00032631"/>
    <w:rsid w:val="00047710"/>
    <w:rsid w:val="0005032C"/>
    <w:rsid w:val="00051422"/>
    <w:rsid w:val="000B5ADF"/>
    <w:rsid w:val="000E4CDA"/>
    <w:rsid w:val="0017719D"/>
    <w:rsid w:val="00181820"/>
    <w:rsid w:val="001A0280"/>
    <w:rsid w:val="001D1899"/>
    <w:rsid w:val="00214EFC"/>
    <w:rsid w:val="00256CD9"/>
    <w:rsid w:val="002855C1"/>
    <w:rsid w:val="002914A4"/>
    <w:rsid w:val="002A41F3"/>
    <w:rsid w:val="002A6868"/>
    <w:rsid w:val="002C3999"/>
    <w:rsid w:val="002C5950"/>
    <w:rsid w:val="002D08F2"/>
    <w:rsid w:val="00311948"/>
    <w:rsid w:val="003226F1"/>
    <w:rsid w:val="00343387"/>
    <w:rsid w:val="00343846"/>
    <w:rsid w:val="0035103F"/>
    <w:rsid w:val="00360F0A"/>
    <w:rsid w:val="00370B48"/>
    <w:rsid w:val="003725C0"/>
    <w:rsid w:val="0038636B"/>
    <w:rsid w:val="00393B61"/>
    <w:rsid w:val="003A143A"/>
    <w:rsid w:val="003D5A4B"/>
    <w:rsid w:val="003E3E3C"/>
    <w:rsid w:val="00437FA0"/>
    <w:rsid w:val="00440880"/>
    <w:rsid w:val="00447042"/>
    <w:rsid w:val="00451D78"/>
    <w:rsid w:val="004728FB"/>
    <w:rsid w:val="00474C46"/>
    <w:rsid w:val="0048037E"/>
    <w:rsid w:val="00480C21"/>
    <w:rsid w:val="00484FF4"/>
    <w:rsid w:val="00486C9A"/>
    <w:rsid w:val="004A1174"/>
    <w:rsid w:val="004A3DD9"/>
    <w:rsid w:val="004A53FF"/>
    <w:rsid w:val="004A5436"/>
    <w:rsid w:val="004C512C"/>
    <w:rsid w:val="004D3B01"/>
    <w:rsid w:val="0053091A"/>
    <w:rsid w:val="00544C84"/>
    <w:rsid w:val="00546B1E"/>
    <w:rsid w:val="00554179"/>
    <w:rsid w:val="00561CAE"/>
    <w:rsid w:val="005635E4"/>
    <w:rsid w:val="0056390D"/>
    <w:rsid w:val="00566ECE"/>
    <w:rsid w:val="00567711"/>
    <w:rsid w:val="0056791C"/>
    <w:rsid w:val="005834F3"/>
    <w:rsid w:val="00584C37"/>
    <w:rsid w:val="00592C5C"/>
    <w:rsid w:val="005A16FB"/>
    <w:rsid w:val="005B4F35"/>
    <w:rsid w:val="005C15FA"/>
    <w:rsid w:val="005C73BA"/>
    <w:rsid w:val="005E230B"/>
    <w:rsid w:val="005F0EC5"/>
    <w:rsid w:val="00603E2E"/>
    <w:rsid w:val="00613A39"/>
    <w:rsid w:val="00616AD1"/>
    <w:rsid w:val="00623F3F"/>
    <w:rsid w:val="00625D6D"/>
    <w:rsid w:val="00642191"/>
    <w:rsid w:val="0066426C"/>
    <w:rsid w:val="00672452"/>
    <w:rsid w:val="006B5292"/>
    <w:rsid w:val="006B5AE9"/>
    <w:rsid w:val="006B6E04"/>
    <w:rsid w:val="006E100C"/>
    <w:rsid w:val="006E5909"/>
    <w:rsid w:val="006F48A1"/>
    <w:rsid w:val="007073A4"/>
    <w:rsid w:val="00707A13"/>
    <w:rsid w:val="007146E9"/>
    <w:rsid w:val="00721799"/>
    <w:rsid w:val="0074598E"/>
    <w:rsid w:val="00761FF4"/>
    <w:rsid w:val="00773DE4"/>
    <w:rsid w:val="007925DA"/>
    <w:rsid w:val="00794AA7"/>
    <w:rsid w:val="007A31B1"/>
    <w:rsid w:val="007A7A28"/>
    <w:rsid w:val="007C573C"/>
    <w:rsid w:val="007C64FF"/>
    <w:rsid w:val="007E1061"/>
    <w:rsid w:val="007E52DA"/>
    <w:rsid w:val="007E6AD6"/>
    <w:rsid w:val="007F2F06"/>
    <w:rsid w:val="0082184B"/>
    <w:rsid w:val="0084352B"/>
    <w:rsid w:val="00881D1D"/>
    <w:rsid w:val="008D6F7A"/>
    <w:rsid w:val="008E239C"/>
    <w:rsid w:val="008E774C"/>
    <w:rsid w:val="008E79A4"/>
    <w:rsid w:val="008F7130"/>
    <w:rsid w:val="008F770A"/>
    <w:rsid w:val="00923019"/>
    <w:rsid w:val="00924B44"/>
    <w:rsid w:val="00927586"/>
    <w:rsid w:val="00935BFC"/>
    <w:rsid w:val="0094496F"/>
    <w:rsid w:val="00967CC4"/>
    <w:rsid w:val="009763B5"/>
    <w:rsid w:val="009842BF"/>
    <w:rsid w:val="00990AF7"/>
    <w:rsid w:val="009935D9"/>
    <w:rsid w:val="009C7C93"/>
    <w:rsid w:val="009E1930"/>
    <w:rsid w:val="009E6D3D"/>
    <w:rsid w:val="00A10FAD"/>
    <w:rsid w:val="00A130D0"/>
    <w:rsid w:val="00A213A2"/>
    <w:rsid w:val="00A34F2F"/>
    <w:rsid w:val="00A461E9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D11A4"/>
    <w:rsid w:val="00C1763F"/>
    <w:rsid w:val="00C24DB8"/>
    <w:rsid w:val="00C37AC5"/>
    <w:rsid w:val="00C70E9A"/>
    <w:rsid w:val="00C72961"/>
    <w:rsid w:val="00C72A7F"/>
    <w:rsid w:val="00C777D7"/>
    <w:rsid w:val="00CA7578"/>
    <w:rsid w:val="00CB1731"/>
    <w:rsid w:val="00CC2ACE"/>
    <w:rsid w:val="00CC573B"/>
    <w:rsid w:val="00CE7C4C"/>
    <w:rsid w:val="00CF57B5"/>
    <w:rsid w:val="00CF6396"/>
    <w:rsid w:val="00D0652B"/>
    <w:rsid w:val="00D64A50"/>
    <w:rsid w:val="00D75AED"/>
    <w:rsid w:val="00D7643C"/>
    <w:rsid w:val="00D77462"/>
    <w:rsid w:val="00DB52B4"/>
    <w:rsid w:val="00DB6FFF"/>
    <w:rsid w:val="00E06F0E"/>
    <w:rsid w:val="00E53B6A"/>
    <w:rsid w:val="00E6715E"/>
    <w:rsid w:val="00E723CB"/>
    <w:rsid w:val="00E9056F"/>
    <w:rsid w:val="00E956D2"/>
    <w:rsid w:val="00EA1E58"/>
    <w:rsid w:val="00EA3073"/>
    <w:rsid w:val="00EB562E"/>
    <w:rsid w:val="00ED3378"/>
    <w:rsid w:val="00EF09D9"/>
    <w:rsid w:val="00F04BA1"/>
    <w:rsid w:val="00F224F3"/>
    <w:rsid w:val="00F2759E"/>
    <w:rsid w:val="00F379AB"/>
    <w:rsid w:val="00F50AB1"/>
    <w:rsid w:val="00F72C85"/>
    <w:rsid w:val="00F76BC2"/>
    <w:rsid w:val="00F821A5"/>
    <w:rsid w:val="00F82335"/>
    <w:rsid w:val="00F86424"/>
    <w:rsid w:val="00FA3A62"/>
    <w:rsid w:val="00FA4B89"/>
    <w:rsid w:val="00FA520F"/>
    <w:rsid w:val="00FD5D85"/>
    <w:rsid w:val="00FE7FA9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12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27E8-244F-495F-9EA5-D7FA199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_Installed User</cp:lastModifiedBy>
  <cp:revision>26</cp:revision>
  <cp:lastPrinted>2020-02-03T11:21:00Z</cp:lastPrinted>
  <dcterms:created xsi:type="dcterms:W3CDTF">2018-11-29T07:47:00Z</dcterms:created>
  <dcterms:modified xsi:type="dcterms:W3CDTF">2020-02-04T05:53:00Z</dcterms:modified>
</cp:coreProperties>
</file>